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</w:t>
      </w:r>
      <w:r w:rsidR="008415DD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1048C">
        <w:rPr>
          <w:b/>
          <w:bCs/>
          <w:u w:val="single"/>
        </w:rPr>
        <w:t xml:space="preserve">  територіальної громади на 2023</w:t>
      </w:r>
      <w:r w:rsidR="002219B9" w:rsidRPr="002219B9">
        <w:rPr>
          <w:b/>
          <w:bCs/>
          <w:u w:val="single"/>
        </w:rPr>
        <w:t xml:space="preserve"> рік»</w:t>
      </w:r>
    </w:p>
    <w:p w:rsidR="00E1048C" w:rsidRDefault="00E1048C" w:rsidP="002219B9">
      <w:pPr>
        <w:jc w:val="center"/>
        <w:rPr>
          <w:b/>
          <w:bCs/>
          <w:u w:val="single"/>
        </w:rPr>
      </w:pPr>
    </w:p>
    <w:p w:rsidR="00E1048C" w:rsidRDefault="00E1048C" w:rsidP="00E1048C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  <w:r w:rsidR="007175A8">
        <w:rPr>
          <w:color w:val="0070C0"/>
          <w:sz w:val="28"/>
          <w:szCs w:val="28"/>
          <w:u w:val="single"/>
        </w:rPr>
        <w:t>, № 4-31/2023 від 20.06.2023 року</w:t>
      </w:r>
    </w:p>
    <w:p w:rsidR="00EF5A10" w:rsidRPr="0007369A" w:rsidRDefault="00E1048C" w:rsidP="00EF5A10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F5A10" w:rsidRPr="0007369A">
        <w:rPr>
          <w:snapToGrid w:val="0"/>
        </w:rPr>
        <w:t>(</w:t>
      </w:r>
      <w:r w:rsidR="00EF5A10" w:rsidRPr="0007369A">
        <w:rPr>
          <w:rStyle w:val="spelle"/>
          <w:snapToGrid w:val="0"/>
        </w:rPr>
        <w:t>назва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програми</w:t>
      </w:r>
      <w:r w:rsidR="00EF5A10" w:rsidRPr="0007369A">
        <w:rPr>
          <w:snapToGrid w:val="0"/>
        </w:rPr>
        <w:t xml:space="preserve"> дата </w:t>
      </w:r>
      <w:r w:rsidR="00EF5A10" w:rsidRPr="0007369A">
        <w:rPr>
          <w:rStyle w:val="spelle"/>
          <w:snapToGrid w:val="0"/>
        </w:rPr>
        <w:t>і</w:t>
      </w:r>
      <w:r w:rsidR="00EF5A10" w:rsidRPr="0007369A">
        <w:rPr>
          <w:snapToGrid w:val="0"/>
        </w:rPr>
        <w:t xml:space="preserve"> номер </w:t>
      </w:r>
      <w:r w:rsidR="00EF5A10" w:rsidRPr="0007369A">
        <w:rPr>
          <w:rStyle w:val="grame"/>
          <w:snapToGrid w:val="0"/>
        </w:rPr>
        <w:t>р</w:t>
      </w:r>
      <w:r w:rsidR="00EF5A10" w:rsidRPr="0007369A">
        <w:rPr>
          <w:rStyle w:val="spelle"/>
          <w:snapToGrid w:val="0"/>
        </w:rPr>
        <w:t>ішення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міської</w:t>
      </w:r>
      <w:r w:rsidR="00EF5A10" w:rsidRPr="0007369A">
        <w:rPr>
          <w:snapToGrid w:val="0"/>
        </w:rPr>
        <w:t xml:space="preserve"> ради про </w:t>
      </w:r>
      <w:r w:rsidR="00EF5A10" w:rsidRPr="0007369A">
        <w:rPr>
          <w:rStyle w:val="spelle"/>
          <w:snapToGrid w:val="0"/>
        </w:rPr>
        <w:t>її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затвердження</w:t>
      </w:r>
      <w:r w:rsidR="00EF5A10"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367"/>
        <w:gridCol w:w="1545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C84ED1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362 0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4ED1" w:rsidP="00C81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362 093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6C0E78" w:rsidP="006C0E7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 022</w:t>
            </w:r>
            <w:r w:rsidR="00C84ED1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273</w:t>
            </w:r>
            <w:r w:rsidR="00C84ED1">
              <w:rPr>
                <w:rStyle w:val="spelle"/>
                <w:snapToGrid w:val="0"/>
                <w:sz w:val="20"/>
                <w:szCs w:val="20"/>
              </w:rPr>
              <w:t>,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E44A9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 022 27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4ED1" w:rsidP="008F6340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</w:t>
            </w:r>
            <w:r w:rsidR="008F6340">
              <w:rPr>
                <w:rStyle w:val="spelle"/>
                <w:snapToGrid w:val="0"/>
                <w:sz w:val="20"/>
                <w:szCs w:val="20"/>
                <w:lang w:val="ru-RU"/>
              </w:rPr>
              <w:t> 339 819,9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4ED1" w:rsidP="008F6340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</w:t>
            </w:r>
            <w:r w:rsidR="008F6340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8F6340">
              <w:rPr>
                <w:rStyle w:val="spelle"/>
                <w:snapToGrid w:val="0"/>
                <w:sz w:val="20"/>
                <w:szCs w:val="20"/>
                <w:lang w:val="ru-RU"/>
              </w:rPr>
              <w:t>39 819,9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C84ED1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C84ED1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І - ІV кварталі 2023 року відповідно до кошторисних призначень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5"/>
        <w:gridCol w:w="1989"/>
        <w:gridCol w:w="14"/>
        <w:gridCol w:w="1411"/>
        <w:gridCol w:w="686"/>
        <w:gridCol w:w="555"/>
        <w:gridCol w:w="286"/>
        <w:gridCol w:w="1138"/>
        <w:gridCol w:w="112"/>
        <w:gridCol w:w="1326"/>
        <w:gridCol w:w="1366"/>
        <w:gridCol w:w="26"/>
        <w:gridCol w:w="57"/>
        <w:gridCol w:w="34"/>
        <w:gridCol w:w="5521"/>
      </w:tblGrid>
      <w:tr w:rsidR="00F648A6" w:rsidRPr="00C13BAD" w:rsidTr="0006056C">
        <w:trPr>
          <w:cantSplit/>
          <w:trHeight w:val="508"/>
          <w:jc w:val="center"/>
        </w:trPr>
        <w:tc>
          <w:tcPr>
            <w:tcW w:w="695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5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8" w:type="dxa"/>
            <w:gridSpan w:val="4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06056C">
        <w:trPr>
          <w:cantSplit/>
          <w:trHeight w:val="720"/>
          <w:jc w:val="center"/>
        </w:trPr>
        <w:tc>
          <w:tcPr>
            <w:tcW w:w="695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555" w:type="dxa"/>
            <w:gridSpan w:val="2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5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367D6A" w:rsidRPr="00C13BAD" w:rsidTr="0006056C">
        <w:trPr>
          <w:cantSplit/>
          <w:trHeight w:val="2795"/>
          <w:jc w:val="center"/>
        </w:trPr>
        <w:tc>
          <w:tcPr>
            <w:tcW w:w="695" w:type="dxa"/>
            <w:vAlign w:val="center"/>
          </w:tcPr>
          <w:p w:rsidR="00367D6A" w:rsidRPr="00C13BAD" w:rsidRDefault="00367D6A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2003" w:type="dxa"/>
            <w:gridSpan w:val="2"/>
            <w:vAlign w:val="center"/>
          </w:tcPr>
          <w:p w:rsidR="00367D6A" w:rsidRPr="003A71FD" w:rsidRDefault="00367D6A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64A34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  <w:p w:rsidR="00367D6A" w:rsidRPr="00643E5C" w:rsidRDefault="00264A34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Північна</w:t>
            </w:r>
          </w:p>
        </w:tc>
        <w:tc>
          <w:tcPr>
            <w:tcW w:w="1527" w:type="dxa"/>
            <w:gridSpan w:val="3"/>
            <w:vAlign w:val="center"/>
          </w:tcPr>
          <w:p w:rsidR="00367D6A" w:rsidRPr="00455D5E" w:rsidRDefault="008415DD" w:rsidP="00F90299">
            <w:pPr>
              <w:pStyle w:val="2"/>
              <w:jc w:val="center"/>
              <w:rPr>
                <w:sz w:val="24"/>
                <w:szCs w:val="24"/>
              </w:rPr>
            </w:pPr>
            <w:r w:rsidRPr="00455D5E">
              <w:rPr>
                <w:sz w:val="24"/>
                <w:szCs w:val="24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367D6A" w:rsidRPr="00455D5E" w:rsidRDefault="00367D6A" w:rsidP="00F9029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7D6A" w:rsidRPr="00455D5E" w:rsidRDefault="006C0E78" w:rsidP="00F90299">
            <w:pPr>
              <w:jc w:val="center"/>
              <w:rPr>
                <w:bCs/>
              </w:rPr>
            </w:pPr>
            <w:r>
              <w:t>398 408 ,84</w:t>
            </w:r>
          </w:p>
        </w:tc>
        <w:tc>
          <w:tcPr>
            <w:tcW w:w="1392" w:type="dxa"/>
            <w:gridSpan w:val="2"/>
            <w:vAlign w:val="center"/>
          </w:tcPr>
          <w:p w:rsidR="00367D6A" w:rsidRPr="008415DD" w:rsidRDefault="00367D6A" w:rsidP="00841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затрат</w:t>
            </w:r>
            <w:r w:rsidRPr="008415DD">
              <w:rPr>
                <w:sz w:val="20"/>
                <w:szCs w:val="20"/>
              </w:rPr>
              <w:t xml:space="preserve"> 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Обсяг фінансових ресурсів -415258,84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Обсяг фінансових ресурсів на оплату праці працівників для виконання заходів програми-123079-67 грн.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8415DD">
              <w:rPr>
                <w:sz w:val="20"/>
                <w:szCs w:val="20"/>
              </w:rPr>
              <w:t>бсяг</w:t>
            </w:r>
            <w:proofErr w:type="spellEnd"/>
            <w:r w:rsidRPr="008415DD">
              <w:rPr>
                <w:sz w:val="20"/>
                <w:szCs w:val="20"/>
              </w:rPr>
              <w:t xml:space="preserve"> фінансових ресурсів, передбачених на прибирання територій-</w:t>
            </w:r>
            <w:r w:rsidRPr="008415DD">
              <w:rPr>
                <w:b/>
                <w:sz w:val="20"/>
                <w:szCs w:val="20"/>
              </w:rPr>
              <w:t>298555,69</w:t>
            </w:r>
            <w:r w:rsidRPr="008415DD">
              <w:rPr>
                <w:sz w:val="20"/>
                <w:szCs w:val="20"/>
              </w:rPr>
              <w:t xml:space="preserve">  грн. </w:t>
            </w:r>
            <w:proofErr w:type="gramStart"/>
            <w:r w:rsidRPr="008415DD">
              <w:rPr>
                <w:sz w:val="20"/>
                <w:szCs w:val="20"/>
              </w:rPr>
              <w:t>в</w:t>
            </w:r>
            <w:proofErr w:type="gramEnd"/>
            <w:r w:rsidRPr="008415DD">
              <w:rPr>
                <w:sz w:val="20"/>
                <w:szCs w:val="20"/>
              </w:rPr>
              <w:t xml:space="preserve"> тому числі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Оплата праці-248041,89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>,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Нарахування на зарплату 48023,61 грн.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віз ТПВ -2490,19 грн. Обсяг фінансових ресурсів, передбачених на здійснення косовиці-116703,15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Оплата праці-60207,5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>,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Нарахування на зарплату 13245,65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Придбання бензин-26400 грн.</w:t>
            </w:r>
          </w:p>
          <w:p w:rsid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Придбання мастильни</w:t>
            </w:r>
            <w:r w:rsidR="006C0E78">
              <w:rPr>
                <w:sz w:val="20"/>
                <w:szCs w:val="20"/>
              </w:rPr>
              <w:t xml:space="preserve">х матеріалів та ліски-16850 </w:t>
            </w:r>
            <w:proofErr w:type="spellStart"/>
            <w:r w:rsidR="006C0E78">
              <w:rPr>
                <w:sz w:val="20"/>
                <w:szCs w:val="20"/>
              </w:rPr>
              <w:t>грн</w:t>
            </w:r>
            <w:proofErr w:type="spellEnd"/>
            <w:r w:rsidR="006C0E78">
              <w:rPr>
                <w:sz w:val="20"/>
                <w:szCs w:val="20"/>
              </w:rPr>
              <w:t>, зареєстровано в казначействі ( даний вид робіт не входить в перелік першочергових видатків згідно 590 постанови</w:t>
            </w:r>
            <w:r w:rsidR="006C0E7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ід 09.06.2021 року ( зі змінами ))</w:t>
            </w:r>
          </w:p>
          <w:p w:rsid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 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8415DD" w:rsidRDefault="008415DD" w:rsidP="008415D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газонів для косовиці (тричі на рік)-100240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Загальна площа кущів, що підлягають підрізанню (тричі на рік)  </w:t>
            </w:r>
            <w:smartTag w:uri="urn:schemas-microsoft-com:office:smarttags" w:element="metricconverter">
              <w:smartTagPr>
                <w:attr w:name="ProductID" w:val="-300 кв. м"/>
              </w:smartTagPr>
              <w:r w:rsidRPr="008415DD">
                <w:rPr>
                  <w:sz w:val="20"/>
                  <w:szCs w:val="20"/>
                </w:rPr>
                <w:t>-300 кв. м</w:t>
              </w:r>
            </w:smartTag>
            <w:r w:rsidRPr="008415DD">
              <w:rPr>
                <w:sz w:val="20"/>
                <w:szCs w:val="20"/>
              </w:rPr>
              <w:t>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продукту</w:t>
            </w:r>
            <w:r w:rsidRPr="008415DD">
              <w:rPr>
                <w:sz w:val="20"/>
                <w:szCs w:val="20"/>
              </w:rPr>
              <w:t xml:space="preserve"> Загальна площа територій прибирання, на якій  здійснювався запропонованого заходу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, що припадає на 1 прибиральника-6875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. </w:t>
            </w:r>
          </w:p>
          <w:p w:rsidR="00455D5E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газонів, що покошено-121510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455D5E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на площа кущів, що  підрізанню-0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455D5E" w:rsidRDefault="008415DD" w:rsidP="008415D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на кількість працівників, залучених до виконання програмного заходу  </w:t>
            </w:r>
            <w:r w:rsidRPr="008415DD">
              <w:rPr>
                <w:b/>
                <w:sz w:val="20"/>
                <w:szCs w:val="20"/>
              </w:rPr>
              <w:t>6 осіб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455D5E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ефективності</w:t>
            </w:r>
            <w:r w:rsidRPr="008415DD">
              <w:rPr>
                <w:sz w:val="20"/>
                <w:szCs w:val="20"/>
              </w:rPr>
              <w:t xml:space="preserve"> 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 xml:space="preserve">. території з урахуванням косовиці за 1 півріччя  3,22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455D5E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 xml:space="preserve">. території загального користування без урахування косовиці  за 1 кв.-2,31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455D5E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здійснення косовиці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 xml:space="preserve"> площі  2 кв.-0,96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Середні витрати на оплату праці 1 працівника на місяць-8395 грн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якості</w:t>
            </w:r>
            <w:r w:rsidRPr="008415DD">
              <w:rPr>
                <w:sz w:val="20"/>
                <w:szCs w:val="20"/>
              </w:rPr>
              <w:t xml:space="preserve"> Питома вага площ прибирання, що прибирається в загальній кількості площ прибирання, закріплених за підприємством  -100%</w:t>
            </w:r>
          </w:p>
          <w:p w:rsidR="008415DD" w:rsidRPr="008415DD" w:rsidRDefault="008415DD" w:rsidP="008415DD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Питома вага площ косовиці, що покосилась в загальній кількості  - 40% Питома вага площ кущів, що  </w:t>
            </w:r>
            <w:proofErr w:type="spellStart"/>
            <w:r w:rsidRPr="008415DD">
              <w:rPr>
                <w:sz w:val="20"/>
                <w:szCs w:val="20"/>
              </w:rPr>
              <w:t>підрізано</w:t>
            </w:r>
            <w:proofErr w:type="spellEnd"/>
            <w:r w:rsidRPr="008415DD">
              <w:rPr>
                <w:sz w:val="20"/>
                <w:szCs w:val="20"/>
              </w:rPr>
              <w:t xml:space="preserve"> в загальній кількості  -0%</w:t>
            </w:r>
          </w:p>
          <w:p w:rsidR="00367D6A" w:rsidRPr="00C13BAD" w:rsidRDefault="00367D6A" w:rsidP="00367D6A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RPr="00C13BAD" w:rsidTr="0006056C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367D6A" w:rsidRPr="00DF13F7" w:rsidRDefault="00367D6A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527" w:type="dxa"/>
            <w:gridSpan w:val="3"/>
            <w:vAlign w:val="center"/>
          </w:tcPr>
          <w:p w:rsidR="00367D6A" w:rsidRPr="00455D5E" w:rsidRDefault="008415DD" w:rsidP="003A71FD">
            <w:pPr>
              <w:pStyle w:val="ab"/>
              <w:jc w:val="center"/>
              <w:rPr>
                <w:bCs/>
                <w:lang w:val="ru-RU"/>
              </w:rPr>
            </w:pPr>
            <w:r w:rsidRPr="00455D5E">
              <w:rPr>
                <w:bCs/>
                <w:lang w:val="ru-RU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367D6A" w:rsidRPr="009A4A07" w:rsidRDefault="00367D6A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7D6A" w:rsidRPr="00455D5E" w:rsidRDefault="006C0E78" w:rsidP="00DF6CCD">
            <w:pPr>
              <w:pStyle w:val="ab"/>
              <w:jc w:val="center"/>
              <w:rPr>
                <w:lang w:val="ru-RU"/>
              </w:rPr>
            </w:pPr>
            <w:r>
              <w:t>398 408 ,84</w:t>
            </w:r>
          </w:p>
        </w:tc>
        <w:tc>
          <w:tcPr>
            <w:tcW w:w="1392" w:type="dxa"/>
            <w:gridSpan w:val="2"/>
            <w:vAlign w:val="center"/>
          </w:tcPr>
          <w:p w:rsidR="00367D6A" w:rsidRPr="009A4A07" w:rsidRDefault="00367D6A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367D6A" w:rsidRPr="005753DC" w:rsidRDefault="00367D6A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E1048C" w:rsidRPr="00C13BAD" w:rsidTr="00D40A27">
        <w:trPr>
          <w:cantSplit/>
          <w:trHeight w:val="264"/>
          <w:jc w:val="center"/>
        </w:trPr>
        <w:tc>
          <w:tcPr>
            <w:tcW w:w="15216" w:type="dxa"/>
            <w:gridSpan w:val="15"/>
            <w:vAlign w:val="center"/>
          </w:tcPr>
          <w:p w:rsidR="00E1048C" w:rsidRPr="00E1048C" w:rsidRDefault="00E1048C" w:rsidP="007C6DB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E1048C">
              <w:rPr>
                <w:b/>
                <w:sz w:val="20"/>
                <w:szCs w:val="20"/>
                <w:u w:val="single"/>
              </w:rPr>
              <w:t>Комунальне підприємство «Служба Єдиного Замовника»</w:t>
            </w:r>
          </w:p>
        </w:tc>
      </w:tr>
      <w:tr w:rsidR="0006056C" w:rsidRPr="00C13BAD" w:rsidTr="0006056C">
        <w:trPr>
          <w:cantSplit/>
          <w:trHeight w:val="3535"/>
          <w:jc w:val="center"/>
        </w:trPr>
        <w:tc>
          <w:tcPr>
            <w:tcW w:w="695" w:type="dxa"/>
            <w:vAlign w:val="center"/>
          </w:tcPr>
          <w:p w:rsidR="0006056C" w:rsidRPr="00A11847" w:rsidRDefault="0006056C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89" w:type="dxa"/>
            <w:vAlign w:val="center"/>
          </w:tcPr>
          <w:p w:rsidR="0006056C" w:rsidRPr="00F30145" w:rsidRDefault="0006056C" w:rsidP="00F30145">
            <w:r w:rsidRPr="00DC23E6">
              <w:rPr>
                <w:bCs/>
                <w:sz w:val="20"/>
                <w:szCs w:val="20"/>
              </w:rPr>
              <w:t>Утримання додаткових територій житлових мікрорайонів в належному санітарному стані,  чищення снігу в зимовий період та здійснення косовиці трави</w:t>
            </w:r>
            <w:r w:rsidRPr="00DC23E6">
              <w:rPr>
                <w:sz w:val="20"/>
                <w:szCs w:val="20"/>
              </w:rPr>
              <w:t xml:space="preserve"> </w:t>
            </w:r>
            <w:r w:rsidRPr="00DC23E6">
              <w:rPr>
                <w:bCs/>
                <w:sz w:val="20"/>
                <w:szCs w:val="20"/>
              </w:rPr>
              <w:t>за рахунок бюджетних коштів через казначейську мережу</w:t>
            </w:r>
            <w: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06056C" w:rsidRDefault="0006056C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06056C" w:rsidRPr="00A11847" w:rsidRDefault="0006056C" w:rsidP="00DF6CC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A11847" w:rsidRDefault="0006056C" w:rsidP="0027507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144 995,00</w:t>
            </w:r>
          </w:p>
        </w:tc>
        <w:tc>
          <w:tcPr>
            <w:tcW w:w="1138" w:type="dxa"/>
            <w:vAlign w:val="center"/>
          </w:tcPr>
          <w:p w:rsidR="0006056C" w:rsidRPr="00A11847" w:rsidRDefault="0006056C" w:rsidP="0027507A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06056C" w:rsidRPr="009A4A07" w:rsidRDefault="0006056C" w:rsidP="0027507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 051,44</w:t>
            </w:r>
          </w:p>
        </w:tc>
        <w:tc>
          <w:tcPr>
            <w:tcW w:w="1392" w:type="dxa"/>
            <w:gridSpan w:val="2"/>
            <w:vAlign w:val="center"/>
          </w:tcPr>
          <w:p w:rsidR="0006056C" w:rsidRPr="009A4A07" w:rsidRDefault="0006056C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06056C" w:rsidRPr="005753DC" w:rsidRDefault="00C84ED1" w:rsidP="007C6DB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яг фінансових ресурсів ,передбачених на прибирання території-185 051,44 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, в тому числі :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робіт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а -144 912,45 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нарах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плату праці – 31 880,73грн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куп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дметів матеріалів ,обладнання та </w:t>
            </w:r>
            <w:proofErr w:type="spellStart"/>
            <w:r>
              <w:rPr>
                <w:color w:val="000000"/>
                <w:sz w:val="20"/>
                <w:szCs w:val="20"/>
              </w:rPr>
              <w:t>інвентар-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258,26 грн.  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ількість працівників, залучених на виконання програмного заходу  7 осіб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 території прибирання на якій планується здійснити запропонованого заходу </w:t>
            </w:r>
            <w:r w:rsidR="0003701F" w:rsidRPr="00DC23E6">
              <w:rPr>
                <w:sz w:val="20"/>
                <w:szCs w:val="20"/>
              </w:rPr>
              <w:t>40</w:t>
            </w:r>
            <w:r w:rsidR="0003701F">
              <w:rPr>
                <w:sz w:val="20"/>
                <w:szCs w:val="20"/>
              </w:rPr>
              <w:t xml:space="preserve"> </w:t>
            </w:r>
            <w:r w:rsidR="0003701F" w:rsidRPr="00DC23E6">
              <w:rPr>
                <w:sz w:val="20"/>
                <w:szCs w:val="20"/>
              </w:rPr>
              <w:t xml:space="preserve">608,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 території прибирання ,що прип</w:t>
            </w:r>
            <w:r w:rsidR="0003701F">
              <w:rPr>
                <w:color w:val="000000"/>
                <w:sz w:val="20"/>
                <w:szCs w:val="20"/>
              </w:rPr>
              <w:t xml:space="preserve">адає на 1 прибиральника -5 801,17 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056C" w:rsidRPr="00C13BAD" w:rsidTr="0006056C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06056C" w:rsidRPr="00A11847" w:rsidRDefault="0006056C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06056C" w:rsidRPr="00A11847" w:rsidRDefault="0006056C" w:rsidP="00DF6CCD">
            <w:pPr>
              <w:jc w:val="center"/>
              <w:rPr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СЄЗ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A11847" w:rsidRDefault="0006056C" w:rsidP="0027507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144 995,00</w:t>
            </w:r>
          </w:p>
        </w:tc>
        <w:tc>
          <w:tcPr>
            <w:tcW w:w="1138" w:type="dxa"/>
            <w:vAlign w:val="center"/>
          </w:tcPr>
          <w:p w:rsidR="0006056C" w:rsidRPr="00A11847" w:rsidRDefault="0006056C" w:rsidP="0027507A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06056C" w:rsidRPr="009A4A07" w:rsidRDefault="0006056C" w:rsidP="0027507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 051,44</w:t>
            </w:r>
          </w:p>
        </w:tc>
        <w:tc>
          <w:tcPr>
            <w:tcW w:w="1392" w:type="dxa"/>
            <w:gridSpan w:val="2"/>
            <w:vAlign w:val="center"/>
          </w:tcPr>
          <w:p w:rsidR="0006056C" w:rsidRPr="009A4A07" w:rsidRDefault="0006056C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06056C" w:rsidRPr="005753DC" w:rsidRDefault="0006056C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06056C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06056C" w:rsidRDefault="0006056C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521" w:type="dxa"/>
            <w:gridSpan w:val="14"/>
            <w:vAlign w:val="center"/>
          </w:tcPr>
          <w:p w:rsidR="0006056C" w:rsidRPr="00CA16B7" w:rsidRDefault="0006056C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06056C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06056C" w:rsidRDefault="0006056C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06056C" w:rsidRPr="00FF42E1" w:rsidRDefault="0006056C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06056C" w:rsidRDefault="0006056C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06056C" w:rsidRPr="004E2B62" w:rsidRDefault="0006056C" w:rsidP="00DF6CC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264A34" w:rsidRDefault="00C84ED1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</w:rPr>
              <w:t>11 139 500,00</w:t>
            </w:r>
          </w:p>
        </w:tc>
        <w:tc>
          <w:tcPr>
            <w:tcW w:w="1138" w:type="dxa"/>
            <w:vAlign w:val="center"/>
          </w:tcPr>
          <w:p w:rsidR="0006056C" w:rsidRPr="006B4DD7" w:rsidRDefault="0006056C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06056C" w:rsidRPr="00F648A6" w:rsidRDefault="00C84ED1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8 175,83</w:t>
            </w:r>
          </w:p>
        </w:tc>
        <w:tc>
          <w:tcPr>
            <w:tcW w:w="1392" w:type="dxa"/>
            <w:gridSpan w:val="2"/>
            <w:vAlign w:val="center"/>
          </w:tcPr>
          <w:p w:rsidR="0006056C" w:rsidRPr="005A2017" w:rsidRDefault="0006056C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06056C" w:rsidRPr="006841DF" w:rsidRDefault="0006056C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06056C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06056C" w:rsidRDefault="0006056C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06056C" w:rsidRPr="00585630" w:rsidRDefault="0006056C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350F01" w:rsidRDefault="00350F01" w:rsidP="00350F0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06056C" w:rsidRPr="004E2B62" w:rsidRDefault="00350F01" w:rsidP="00350F0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C84ED1" w:rsidRDefault="00C84ED1" w:rsidP="00C81CA6">
            <w:pPr>
              <w:jc w:val="center"/>
              <w:rPr>
                <w:sz w:val="22"/>
                <w:szCs w:val="22"/>
                <w:highlight w:val="red"/>
              </w:rPr>
            </w:pPr>
            <w:r w:rsidRPr="00C84ED1">
              <w:rPr>
                <w:sz w:val="22"/>
                <w:szCs w:val="22"/>
              </w:rPr>
              <w:t>1 980 500,00</w:t>
            </w:r>
          </w:p>
        </w:tc>
        <w:tc>
          <w:tcPr>
            <w:tcW w:w="1138" w:type="dxa"/>
            <w:vAlign w:val="center"/>
          </w:tcPr>
          <w:p w:rsidR="0006056C" w:rsidRPr="006B4DD7" w:rsidRDefault="0006056C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06056C" w:rsidRPr="005A2017" w:rsidRDefault="00C84ED1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050 636,93</w:t>
            </w:r>
          </w:p>
        </w:tc>
        <w:tc>
          <w:tcPr>
            <w:tcW w:w="1366" w:type="dxa"/>
            <w:vAlign w:val="center"/>
          </w:tcPr>
          <w:p w:rsidR="0006056C" w:rsidRPr="005A2017" w:rsidRDefault="0006056C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06056C" w:rsidRPr="006841DF" w:rsidRDefault="0006056C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06056C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06056C" w:rsidRDefault="0006056C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06056C" w:rsidRPr="00195C8F" w:rsidRDefault="0006056C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C02378" w:rsidRDefault="00C84ED1" w:rsidP="00173F9A">
            <w:pPr>
              <w:pStyle w:val="ab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3 120 000,00</w:t>
            </w:r>
          </w:p>
        </w:tc>
        <w:tc>
          <w:tcPr>
            <w:tcW w:w="1138" w:type="dxa"/>
            <w:vAlign w:val="center"/>
          </w:tcPr>
          <w:p w:rsidR="0006056C" w:rsidRPr="00C02378" w:rsidRDefault="0006056C" w:rsidP="00173F9A">
            <w:pPr>
              <w:pStyle w:val="ab"/>
              <w:jc w:val="center"/>
              <w:rPr>
                <w:i/>
                <w:u w:val="single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06056C" w:rsidRPr="00C02378" w:rsidRDefault="00C84ED1" w:rsidP="001B4173">
            <w:pPr>
              <w:pStyle w:val="ab"/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7 438 812,76</w:t>
            </w:r>
          </w:p>
        </w:tc>
        <w:tc>
          <w:tcPr>
            <w:tcW w:w="1366" w:type="dxa"/>
            <w:vAlign w:val="center"/>
          </w:tcPr>
          <w:p w:rsidR="0006056C" w:rsidRPr="00195C8F" w:rsidRDefault="0006056C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06056C" w:rsidRPr="00E359ED" w:rsidRDefault="0006056C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C84ED1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C84ED1" w:rsidRDefault="00C84ED1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C84ED1" w:rsidRDefault="00C84ED1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C84ED1" w:rsidRPr="00E44523" w:rsidRDefault="00C84ED1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C84ED1" w:rsidRPr="00C84ED1" w:rsidRDefault="00C84ED1" w:rsidP="00A85DBA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 w:rsidRPr="00C84ED1">
              <w:rPr>
                <w:rStyle w:val="spelle"/>
                <w:b/>
                <w:snapToGrid w:val="0"/>
                <w:sz w:val="24"/>
                <w:szCs w:val="24"/>
                <w:lang w:val="ru-RU"/>
              </w:rPr>
              <w:t>15 362 093,00</w:t>
            </w:r>
          </w:p>
        </w:tc>
        <w:tc>
          <w:tcPr>
            <w:tcW w:w="1138" w:type="dxa"/>
            <w:vAlign w:val="center"/>
          </w:tcPr>
          <w:p w:rsidR="00C84ED1" w:rsidRPr="00C84ED1" w:rsidRDefault="00C84ED1" w:rsidP="00A85DBA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C84ED1" w:rsidRPr="00C84ED1" w:rsidRDefault="00C84ED1" w:rsidP="00A85DBA">
            <w:pPr>
              <w:jc w:val="center"/>
              <w:rPr>
                <w:rStyle w:val="spelle"/>
                <w:b/>
                <w:snapToGrid w:val="0"/>
              </w:rPr>
            </w:pPr>
            <w:r w:rsidRPr="00C84ED1">
              <w:rPr>
                <w:rStyle w:val="spelle"/>
                <w:b/>
                <w:snapToGrid w:val="0"/>
              </w:rPr>
              <w:t>8 039 123,04</w:t>
            </w:r>
          </w:p>
        </w:tc>
        <w:tc>
          <w:tcPr>
            <w:tcW w:w="1366" w:type="dxa"/>
            <w:vAlign w:val="center"/>
          </w:tcPr>
          <w:p w:rsidR="00C84ED1" w:rsidRPr="00C84ED1" w:rsidRDefault="00C84ED1" w:rsidP="001B4173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C84ED1" w:rsidRPr="00E359ED" w:rsidRDefault="00C84ED1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C84ED1" w:rsidTr="0006056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795" w:type="dxa"/>
            <w:gridSpan w:val="5"/>
            <w:hideMark/>
          </w:tcPr>
          <w:p w:rsidR="00C84ED1" w:rsidRDefault="00C84ED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900" w:type="dxa"/>
            <w:gridSpan w:val="9"/>
            <w:hideMark/>
          </w:tcPr>
          <w:p w:rsidR="00C84ED1" w:rsidRDefault="00C84ED1" w:rsidP="00F075C1">
            <w:pPr>
              <w:ind w:right="-92"/>
              <w:jc w:val="center"/>
              <w:rPr>
                <w:b/>
              </w:rPr>
            </w:pPr>
          </w:p>
        </w:tc>
        <w:tc>
          <w:tcPr>
            <w:tcW w:w="5521" w:type="dxa"/>
            <w:hideMark/>
          </w:tcPr>
          <w:p w:rsidR="00C84ED1" w:rsidRDefault="00C84ED1" w:rsidP="00F075C1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3F566A" w:rsidP="005A18FB"/>
    <w:p w:rsidR="00F30145" w:rsidRDefault="00F30145" w:rsidP="005A18F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86D37" w:rsidRPr="008C1485" w:rsidRDefault="00F86D37" w:rsidP="005A18FB"/>
    <w:sectPr w:rsidR="00F86D37" w:rsidRPr="008C1485" w:rsidSect="00FF42E1">
      <w:footerReference w:type="even" r:id="rId8"/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DA" w:rsidRDefault="002721DA" w:rsidP="001C199B">
      <w:r>
        <w:separator/>
      </w:r>
    </w:p>
  </w:endnote>
  <w:endnote w:type="continuationSeparator" w:id="0">
    <w:p w:rsidR="002721DA" w:rsidRDefault="002721D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0F4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0F4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44A99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DA" w:rsidRDefault="002721DA" w:rsidP="001C199B">
      <w:r>
        <w:separator/>
      </w:r>
    </w:p>
  </w:footnote>
  <w:footnote w:type="continuationSeparator" w:id="0">
    <w:p w:rsidR="002721DA" w:rsidRDefault="002721D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3701F"/>
    <w:rsid w:val="0006056C"/>
    <w:rsid w:val="00070B08"/>
    <w:rsid w:val="0008439E"/>
    <w:rsid w:val="00087D1F"/>
    <w:rsid w:val="00097D72"/>
    <w:rsid w:val="000A2AE9"/>
    <w:rsid w:val="000C0F4F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3630D"/>
    <w:rsid w:val="001427F9"/>
    <w:rsid w:val="00145FB6"/>
    <w:rsid w:val="001479DC"/>
    <w:rsid w:val="001509D9"/>
    <w:rsid w:val="00170CF8"/>
    <w:rsid w:val="00173F9A"/>
    <w:rsid w:val="00174C3B"/>
    <w:rsid w:val="00175968"/>
    <w:rsid w:val="00187EBD"/>
    <w:rsid w:val="00191C58"/>
    <w:rsid w:val="00192C11"/>
    <w:rsid w:val="00195C8F"/>
    <w:rsid w:val="001A64CF"/>
    <w:rsid w:val="001B1A2C"/>
    <w:rsid w:val="001B4173"/>
    <w:rsid w:val="001B41ED"/>
    <w:rsid w:val="001B4DD1"/>
    <w:rsid w:val="001C04ED"/>
    <w:rsid w:val="001C199B"/>
    <w:rsid w:val="001D63A9"/>
    <w:rsid w:val="001E5EF2"/>
    <w:rsid w:val="002067FC"/>
    <w:rsid w:val="002219B9"/>
    <w:rsid w:val="00226185"/>
    <w:rsid w:val="00231E12"/>
    <w:rsid w:val="002349AB"/>
    <w:rsid w:val="00240447"/>
    <w:rsid w:val="00247700"/>
    <w:rsid w:val="00250762"/>
    <w:rsid w:val="00264A34"/>
    <w:rsid w:val="0026523E"/>
    <w:rsid w:val="002669F4"/>
    <w:rsid w:val="002706A9"/>
    <w:rsid w:val="002721DA"/>
    <w:rsid w:val="0027620A"/>
    <w:rsid w:val="0027799F"/>
    <w:rsid w:val="00282077"/>
    <w:rsid w:val="00286FDC"/>
    <w:rsid w:val="00295DBB"/>
    <w:rsid w:val="002A6D45"/>
    <w:rsid w:val="002D493B"/>
    <w:rsid w:val="002D7651"/>
    <w:rsid w:val="002E226D"/>
    <w:rsid w:val="002E656E"/>
    <w:rsid w:val="002E710F"/>
    <w:rsid w:val="002F4A30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0F01"/>
    <w:rsid w:val="0035713B"/>
    <w:rsid w:val="00361999"/>
    <w:rsid w:val="00367D6A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F566A"/>
    <w:rsid w:val="0041092B"/>
    <w:rsid w:val="00413514"/>
    <w:rsid w:val="00417B66"/>
    <w:rsid w:val="004249F5"/>
    <w:rsid w:val="004323E6"/>
    <w:rsid w:val="00455D5E"/>
    <w:rsid w:val="00467432"/>
    <w:rsid w:val="00467FD3"/>
    <w:rsid w:val="00475E48"/>
    <w:rsid w:val="00476D3F"/>
    <w:rsid w:val="00477D6E"/>
    <w:rsid w:val="00477E18"/>
    <w:rsid w:val="004803E5"/>
    <w:rsid w:val="00491BC9"/>
    <w:rsid w:val="00495356"/>
    <w:rsid w:val="004A0507"/>
    <w:rsid w:val="004B1D65"/>
    <w:rsid w:val="004B3927"/>
    <w:rsid w:val="004B403E"/>
    <w:rsid w:val="004C6BB8"/>
    <w:rsid w:val="004E29E3"/>
    <w:rsid w:val="004E2B62"/>
    <w:rsid w:val="004E6BA3"/>
    <w:rsid w:val="004F0DA0"/>
    <w:rsid w:val="004F27C3"/>
    <w:rsid w:val="00510328"/>
    <w:rsid w:val="00510813"/>
    <w:rsid w:val="0052341C"/>
    <w:rsid w:val="005459A6"/>
    <w:rsid w:val="00546800"/>
    <w:rsid w:val="00560785"/>
    <w:rsid w:val="005753DC"/>
    <w:rsid w:val="00585630"/>
    <w:rsid w:val="00594638"/>
    <w:rsid w:val="005A18FB"/>
    <w:rsid w:val="005A2017"/>
    <w:rsid w:val="005B05D1"/>
    <w:rsid w:val="005B7A59"/>
    <w:rsid w:val="005C3648"/>
    <w:rsid w:val="005C5B06"/>
    <w:rsid w:val="005D267A"/>
    <w:rsid w:val="005D579D"/>
    <w:rsid w:val="005D5AC2"/>
    <w:rsid w:val="005D64F3"/>
    <w:rsid w:val="005E3004"/>
    <w:rsid w:val="00602BE0"/>
    <w:rsid w:val="00624C72"/>
    <w:rsid w:val="00626FF7"/>
    <w:rsid w:val="00627F35"/>
    <w:rsid w:val="006344C7"/>
    <w:rsid w:val="0063474D"/>
    <w:rsid w:val="00634D79"/>
    <w:rsid w:val="0063532B"/>
    <w:rsid w:val="006407BA"/>
    <w:rsid w:val="00642472"/>
    <w:rsid w:val="00643E5C"/>
    <w:rsid w:val="0065569F"/>
    <w:rsid w:val="00657D33"/>
    <w:rsid w:val="00661972"/>
    <w:rsid w:val="0066425F"/>
    <w:rsid w:val="00672604"/>
    <w:rsid w:val="0067352B"/>
    <w:rsid w:val="00673797"/>
    <w:rsid w:val="00673B7D"/>
    <w:rsid w:val="006841DF"/>
    <w:rsid w:val="00684704"/>
    <w:rsid w:val="00694750"/>
    <w:rsid w:val="00694F99"/>
    <w:rsid w:val="006A479A"/>
    <w:rsid w:val="006B2B1F"/>
    <w:rsid w:val="006B4023"/>
    <w:rsid w:val="006B4BBA"/>
    <w:rsid w:val="006B4DD7"/>
    <w:rsid w:val="006C0E78"/>
    <w:rsid w:val="006E6566"/>
    <w:rsid w:val="006F2A48"/>
    <w:rsid w:val="006F7E4A"/>
    <w:rsid w:val="007018AF"/>
    <w:rsid w:val="007025AC"/>
    <w:rsid w:val="00705C92"/>
    <w:rsid w:val="00713F84"/>
    <w:rsid w:val="0071441C"/>
    <w:rsid w:val="007175A8"/>
    <w:rsid w:val="00722759"/>
    <w:rsid w:val="00732423"/>
    <w:rsid w:val="00741AAD"/>
    <w:rsid w:val="00752621"/>
    <w:rsid w:val="00763365"/>
    <w:rsid w:val="0076746B"/>
    <w:rsid w:val="00772B8A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31EC9"/>
    <w:rsid w:val="008415DD"/>
    <w:rsid w:val="008424B2"/>
    <w:rsid w:val="00844DEA"/>
    <w:rsid w:val="00847E35"/>
    <w:rsid w:val="008638B8"/>
    <w:rsid w:val="0086404B"/>
    <w:rsid w:val="0087262A"/>
    <w:rsid w:val="00875DF0"/>
    <w:rsid w:val="0088710C"/>
    <w:rsid w:val="008A426D"/>
    <w:rsid w:val="008C07AE"/>
    <w:rsid w:val="008C1485"/>
    <w:rsid w:val="008C3CF2"/>
    <w:rsid w:val="008C552A"/>
    <w:rsid w:val="008D34F5"/>
    <w:rsid w:val="008E391C"/>
    <w:rsid w:val="008F0758"/>
    <w:rsid w:val="008F6340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B4036"/>
    <w:rsid w:val="009C0A04"/>
    <w:rsid w:val="009C3807"/>
    <w:rsid w:val="009C504A"/>
    <w:rsid w:val="009D1A1E"/>
    <w:rsid w:val="009D67B1"/>
    <w:rsid w:val="009E2DF7"/>
    <w:rsid w:val="00A07B4A"/>
    <w:rsid w:val="00A11847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0018"/>
    <w:rsid w:val="00A91837"/>
    <w:rsid w:val="00A91B66"/>
    <w:rsid w:val="00A96651"/>
    <w:rsid w:val="00AA0A21"/>
    <w:rsid w:val="00AA1B3C"/>
    <w:rsid w:val="00AB4658"/>
    <w:rsid w:val="00AC004A"/>
    <w:rsid w:val="00AC04B9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02378"/>
    <w:rsid w:val="00C155AC"/>
    <w:rsid w:val="00C317E3"/>
    <w:rsid w:val="00C35D60"/>
    <w:rsid w:val="00C46642"/>
    <w:rsid w:val="00C53A36"/>
    <w:rsid w:val="00C56323"/>
    <w:rsid w:val="00C71E4B"/>
    <w:rsid w:val="00C81CA6"/>
    <w:rsid w:val="00C84ED1"/>
    <w:rsid w:val="00C97EF6"/>
    <w:rsid w:val="00CA16B7"/>
    <w:rsid w:val="00CA1E2F"/>
    <w:rsid w:val="00CA6F9B"/>
    <w:rsid w:val="00CB0369"/>
    <w:rsid w:val="00CB0EFF"/>
    <w:rsid w:val="00CB13ED"/>
    <w:rsid w:val="00CC04D9"/>
    <w:rsid w:val="00CC4460"/>
    <w:rsid w:val="00CD5188"/>
    <w:rsid w:val="00CD6AEB"/>
    <w:rsid w:val="00CE14AA"/>
    <w:rsid w:val="00CE3192"/>
    <w:rsid w:val="00CE43FD"/>
    <w:rsid w:val="00CF1AD6"/>
    <w:rsid w:val="00CF27E4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E5CD1"/>
    <w:rsid w:val="00DF13F7"/>
    <w:rsid w:val="00DF24EA"/>
    <w:rsid w:val="00DF6CCD"/>
    <w:rsid w:val="00E04312"/>
    <w:rsid w:val="00E0775D"/>
    <w:rsid w:val="00E1048C"/>
    <w:rsid w:val="00E13291"/>
    <w:rsid w:val="00E15E9C"/>
    <w:rsid w:val="00E234C3"/>
    <w:rsid w:val="00E32C1A"/>
    <w:rsid w:val="00E359ED"/>
    <w:rsid w:val="00E44523"/>
    <w:rsid w:val="00E44A99"/>
    <w:rsid w:val="00E51FD1"/>
    <w:rsid w:val="00E7124A"/>
    <w:rsid w:val="00E716B3"/>
    <w:rsid w:val="00E74703"/>
    <w:rsid w:val="00E94D83"/>
    <w:rsid w:val="00E95DB7"/>
    <w:rsid w:val="00EB1D6C"/>
    <w:rsid w:val="00EC5C5E"/>
    <w:rsid w:val="00ED05CD"/>
    <w:rsid w:val="00ED1FCF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27DA"/>
    <w:rsid w:val="00F1570B"/>
    <w:rsid w:val="00F17D41"/>
    <w:rsid w:val="00F30145"/>
    <w:rsid w:val="00F3773C"/>
    <w:rsid w:val="00F4624D"/>
    <w:rsid w:val="00F51A9B"/>
    <w:rsid w:val="00F51F9C"/>
    <w:rsid w:val="00F648A6"/>
    <w:rsid w:val="00F73DF8"/>
    <w:rsid w:val="00F74AFD"/>
    <w:rsid w:val="00F75C04"/>
    <w:rsid w:val="00F80245"/>
    <w:rsid w:val="00F86D37"/>
    <w:rsid w:val="00FA6A4C"/>
    <w:rsid w:val="00FB6CF5"/>
    <w:rsid w:val="00FC36F9"/>
    <w:rsid w:val="00FC60D9"/>
    <w:rsid w:val="00FC7FFA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86C0-4874-49BF-972A-99BAAA7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9</cp:revision>
  <cp:lastPrinted>2023-07-07T09:14:00Z</cp:lastPrinted>
  <dcterms:created xsi:type="dcterms:W3CDTF">2022-04-06T07:54:00Z</dcterms:created>
  <dcterms:modified xsi:type="dcterms:W3CDTF">2023-07-07T09:39:00Z</dcterms:modified>
</cp:coreProperties>
</file>